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FFD4" w14:textId="29B0145A" w:rsidR="00FC05C0" w:rsidRDefault="00FC05C0" w:rsidP="00FC05C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1AD8078B" wp14:editId="6CA611B2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4CF2" w14:textId="77777777" w:rsidR="00FC05C0" w:rsidRDefault="00FC05C0" w:rsidP="00FC05C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72AAD16" w14:textId="77777777" w:rsidR="00FC05C0" w:rsidRDefault="00FC05C0" w:rsidP="00FC05C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3B3F28A4" w14:textId="77777777" w:rsidR="00FC05C0" w:rsidRDefault="00FC05C0" w:rsidP="00FC05C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0106FAF7" w14:textId="77777777" w:rsidR="00FC05C0" w:rsidRDefault="00FC05C0" w:rsidP="00FC05C0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03D691FA" w14:textId="77777777" w:rsidR="00FC05C0" w:rsidRDefault="00FC05C0" w:rsidP="00FC05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59AAD8CB" w14:textId="77777777" w:rsidR="00FC05C0" w:rsidRDefault="00FC05C0" w:rsidP="00FC05C0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01CE54" wp14:editId="72553F4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64A26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6AAEE3" wp14:editId="56C4179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D2467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11.11.2025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4</w:t>
      </w:r>
      <w:bookmarkEnd w:id="1"/>
      <w:r>
        <w:rPr>
          <w:rFonts w:ascii="Times New Roman" w:hAnsi="Times New Roman" w:cs="Times New Roman"/>
          <w:b/>
          <w:sz w:val="36"/>
          <w:szCs w:val="36"/>
        </w:rPr>
        <w:t>22</w:t>
      </w:r>
    </w:p>
    <w:p w14:paraId="25C72CF0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E979C" w14:textId="38440D83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доцільність позбавлення  батьківських прав </w:t>
      </w:r>
    </w:p>
    <w:p w14:paraId="462E85F7" w14:textId="5F9CC8D5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12196512"/>
      <w:r>
        <w:rPr>
          <w:rFonts w:ascii="Times New Roman" w:eastAsia="Times New Roman" w:hAnsi="Times New Roman" w:cs="Times New Roman"/>
          <w:sz w:val="24"/>
          <w:szCs w:val="24"/>
        </w:rPr>
        <w:t xml:space="preserve">---    щодо     дітей  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>---, --- р. н., ---,  ---  р. н.</w:t>
      </w:r>
    </w:p>
    <w:p w14:paraId="01D63D8F" w14:textId="77777777" w:rsidR="007D48EE" w:rsidRDefault="007D48EE" w:rsidP="007D48EE">
      <w:pPr>
        <w:tabs>
          <w:tab w:val="left" w:pos="6360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44ED9" w14:textId="77777777" w:rsidR="007D48EE" w:rsidRDefault="007D48EE" w:rsidP="007D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Кабінету Міністрів України від 24 вересня 2008 року № 866 «Питання діяльності органів опіки та піклування, пов’язаної із захистом прав дитини», відповідно до ухвали Чорноморського міського суду Одеської області від 24 вересня 2025 року по справі № 501/4020/25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9 жовтня 2025 року (протокол № 11),               </w:t>
      </w:r>
    </w:p>
    <w:p w14:paraId="2751A1A5" w14:textId="77777777" w:rsidR="007D48EE" w:rsidRDefault="007D48EE" w:rsidP="007D48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B2F403" w14:textId="77777777" w:rsidR="007D48EE" w:rsidRDefault="007D48EE" w:rsidP="007D48E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947CBFD" w14:textId="77777777" w:rsidR="007D48EE" w:rsidRDefault="007D48EE" w:rsidP="007D48E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міської ради Одеського району Одеської області вирішив:</w:t>
      </w:r>
    </w:p>
    <w:p w14:paraId="62698BE4" w14:textId="77777777" w:rsidR="007D48EE" w:rsidRDefault="007D48EE" w:rsidP="007D48E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62898A7" w14:textId="77777777" w:rsidR="007D48EE" w:rsidRDefault="007D48EE" w:rsidP="007D48EE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Затвердити висновок про доцільність позбавлення батьківських пр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 щодо малолітніх дітей ---, --- року народження, ---,  --- року народження </w:t>
      </w:r>
      <w:r>
        <w:rPr>
          <w:rFonts w:ascii="Times New Roman" w:hAnsi="Times New Roman" w:cs="Times New Roman"/>
          <w:sz w:val="24"/>
          <w:szCs w:val="24"/>
        </w:rPr>
        <w:t>(додається).</w:t>
      </w:r>
    </w:p>
    <w:p w14:paraId="5E74E495" w14:textId="77777777" w:rsidR="007D48EE" w:rsidRDefault="007D48EE" w:rsidP="007D48EE">
      <w:pPr>
        <w:pStyle w:val="aa"/>
        <w:ind w:left="0" w:right="-1"/>
        <w:jc w:val="both"/>
        <w:rPr>
          <w:rFonts w:eastAsiaTheme="minorEastAsia"/>
          <w:sz w:val="24"/>
          <w:szCs w:val="24"/>
        </w:rPr>
      </w:pPr>
    </w:p>
    <w:p w14:paraId="4571FE85" w14:textId="77777777" w:rsidR="007D48EE" w:rsidRDefault="007D48EE" w:rsidP="007D48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413E1EB7" w14:textId="77777777" w:rsidR="007D48EE" w:rsidRDefault="007D48EE" w:rsidP="007D48E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072D29A0" w14:textId="77777777" w:rsidR="007D48EE" w:rsidRDefault="007D48EE" w:rsidP="007D48E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6AA29C1D" w14:textId="77777777" w:rsidR="007D48EE" w:rsidRDefault="007D48EE" w:rsidP="007D48E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B4BFF31" w14:textId="77777777" w:rsidR="007D48EE" w:rsidRDefault="007D48EE" w:rsidP="007D48E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14:paraId="2D89E1E7" w14:textId="77777777" w:rsidR="007D48EE" w:rsidRDefault="007D48EE" w:rsidP="007D48E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14:paraId="1DAC325D" w14:textId="77777777" w:rsidR="007D48EE" w:rsidRDefault="007D48EE" w:rsidP="007D48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14CC49" w14:textId="77777777" w:rsidR="007D48EE" w:rsidRDefault="007D48EE" w:rsidP="007D48EE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ind w:right="-42"/>
        <w:jc w:val="both"/>
        <w:textAlignment w:val="baseline"/>
        <w:rPr>
          <w:lang w:val="ru-RU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 xml:space="preserve">           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іський гол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Василь ГУЛЯЄВ </w:t>
      </w:r>
    </w:p>
    <w:p w14:paraId="49AD8388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B03B6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82902D" w14:textId="77777777" w:rsidR="007D48EE" w:rsidRDefault="00C4381D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25174C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1BFA3D9B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B778C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3C9D2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05135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40C13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4A93B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F47ED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3E314" w14:textId="77777777" w:rsidR="007D48EE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5403C" w14:textId="10BBB2D2" w:rsidR="0071631F" w:rsidRPr="00E27BE0" w:rsidRDefault="007D48EE" w:rsidP="00BF68FA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4381D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</w:p>
    <w:p w14:paraId="53086D34" w14:textId="77777777" w:rsidR="00C4381D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рішенням виконавчого комітету </w:t>
      </w:r>
    </w:p>
    <w:p w14:paraId="4C3C8B0F" w14:textId="77777777" w:rsidR="00C4381D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Чорноморської міської ради </w:t>
      </w:r>
    </w:p>
    <w:p w14:paraId="48FE04D4" w14:textId="282C7DFD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Одеського району Одеської області </w:t>
      </w:r>
    </w:p>
    <w:p w14:paraId="0F38C3F9" w14:textId="77777777" w:rsidR="00FC05C0" w:rsidRPr="00E27BE0" w:rsidRDefault="00C4381D" w:rsidP="00FC05C0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FC05C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FC05C0" w:rsidRPr="00E27BE0">
        <w:rPr>
          <w:rFonts w:ascii="Times New Roman" w:eastAsia="Times New Roman" w:hAnsi="Times New Roman" w:cs="Times New Roman"/>
          <w:b/>
          <w:sz w:val="24"/>
          <w:szCs w:val="24"/>
        </w:rPr>
        <w:t>ід</w:t>
      </w:r>
      <w:r w:rsidR="00FC05C0">
        <w:rPr>
          <w:rFonts w:ascii="Times New Roman" w:eastAsia="Times New Roman" w:hAnsi="Times New Roman" w:cs="Times New Roman"/>
          <w:b/>
          <w:sz w:val="24"/>
          <w:szCs w:val="24"/>
        </w:rPr>
        <w:t xml:space="preserve">  11.11.2025  </w:t>
      </w:r>
      <w:r w:rsidR="00FC05C0" w:rsidRPr="00E27BE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FC05C0">
        <w:rPr>
          <w:rFonts w:ascii="Times New Roman" w:eastAsia="Times New Roman" w:hAnsi="Times New Roman" w:cs="Times New Roman"/>
          <w:b/>
          <w:sz w:val="24"/>
          <w:szCs w:val="24"/>
        </w:rPr>
        <w:t xml:space="preserve">  422</w:t>
      </w:r>
    </w:p>
    <w:p w14:paraId="540C1A59" w14:textId="0FC2D877" w:rsidR="0071631F" w:rsidRPr="00E27BE0" w:rsidRDefault="0071631F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166E4" w14:textId="5DF124AF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75063C" w14:textId="448DCD4E" w:rsidR="0071631F" w:rsidRPr="00E27BE0" w:rsidRDefault="008546C0" w:rsidP="00DA5A3F">
      <w:pPr>
        <w:spacing w:after="0" w:line="240" w:lineRule="auto"/>
        <w:ind w:left="170" w:right="-11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>ВИСНОВОК</w:t>
      </w:r>
    </w:p>
    <w:p w14:paraId="017CD144" w14:textId="77777777" w:rsidR="0071631F" w:rsidRPr="00E27BE0" w:rsidRDefault="0071631F" w:rsidP="00071D1C">
      <w:pPr>
        <w:spacing w:after="0" w:line="240" w:lineRule="auto"/>
        <w:ind w:right="-11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виконавчого комітету Чорноморської міської ради Одеського району Одеської області </w:t>
      </w:r>
    </w:p>
    <w:p w14:paraId="2C74CA4A" w14:textId="0D4222B6" w:rsidR="0071631F" w:rsidRPr="00E27BE0" w:rsidRDefault="0071631F" w:rsidP="00DA5A3F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як органу опіки та піклування по справі № </w:t>
      </w:r>
      <w:r w:rsidR="00AA294A" w:rsidRPr="006A1B1D">
        <w:rPr>
          <w:rFonts w:ascii="Times New Roman" w:hAnsi="Times New Roman" w:cs="Times New Roman"/>
          <w:color w:val="000000"/>
          <w:sz w:val="24"/>
          <w:szCs w:val="24"/>
        </w:rPr>
        <w:t>501/</w:t>
      </w:r>
      <w:r w:rsidR="00665314">
        <w:rPr>
          <w:rFonts w:ascii="Times New Roman" w:hAnsi="Times New Roman" w:cs="Times New Roman"/>
          <w:color w:val="000000"/>
          <w:sz w:val="24"/>
          <w:szCs w:val="24"/>
        </w:rPr>
        <w:t>4020</w:t>
      </w:r>
      <w:r w:rsidR="00AA294A" w:rsidRPr="006A1B1D">
        <w:rPr>
          <w:rFonts w:ascii="Times New Roman" w:hAnsi="Times New Roman" w:cs="Times New Roman"/>
          <w:color w:val="000000"/>
          <w:sz w:val="24"/>
          <w:szCs w:val="24"/>
        </w:rPr>
        <w:t>/25</w:t>
      </w:r>
    </w:p>
    <w:p w14:paraId="53B8D732" w14:textId="77777777" w:rsidR="0071631F" w:rsidRPr="00E27BE0" w:rsidRDefault="0071631F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2474C3" w14:textId="738A2C0F" w:rsidR="0071631F" w:rsidRPr="00E27BE0" w:rsidRDefault="0071631F" w:rsidP="00071D1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3C7B7A" w:rsidRPr="00E2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доцільність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позбавлення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батьківських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рав </w:t>
      </w:r>
    </w:p>
    <w:p w14:paraId="6ACF8FBF" w14:textId="119CC20E" w:rsidR="006A3E27" w:rsidRDefault="00B429BD" w:rsidP="00071D1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D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1631F" w:rsidRPr="00E27BE0">
        <w:rPr>
          <w:rFonts w:ascii="Times New Roman" w:eastAsia="Times New Roman" w:hAnsi="Times New Roman" w:cs="Times New Roman"/>
          <w:sz w:val="24"/>
          <w:szCs w:val="24"/>
        </w:rPr>
        <w:t xml:space="preserve">щодо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  дітей</w:t>
      </w:r>
    </w:p>
    <w:p w14:paraId="1602E395" w14:textId="309D6F77" w:rsidR="006A3E27" w:rsidRDefault="00B429BD" w:rsidP="00071D1C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A3E27">
        <w:rPr>
          <w:rFonts w:ascii="Times New Roman" w:eastAsia="Times New Roman" w:hAnsi="Times New Roman" w:cs="Times New Roman"/>
          <w:sz w:val="24"/>
          <w:szCs w:val="24"/>
        </w:rPr>
        <w:t xml:space="preserve"> р. н.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516D4D3" w14:textId="5A0C5DB6" w:rsidR="004A5B77" w:rsidRPr="00E27BE0" w:rsidRDefault="00B429BD" w:rsidP="00071D1C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3" w:name="_Hlk210816658"/>
      <w:r w:rsidR="004A5B77">
        <w:rPr>
          <w:rFonts w:ascii="Times New Roman" w:eastAsia="Times New Roman" w:hAnsi="Times New Roman" w:cs="Times New Roman"/>
          <w:sz w:val="24"/>
          <w:szCs w:val="24"/>
        </w:rPr>
        <w:t>р. н.</w:t>
      </w:r>
    </w:p>
    <w:bookmarkEnd w:id="3"/>
    <w:p w14:paraId="1673FD96" w14:textId="77777777" w:rsidR="006A3E27" w:rsidRDefault="006A3E27" w:rsidP="00DA5A3F">
      <w:pPr>
        <w:tabs>
          <w:tab w:val="left" w:pos="6360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41C71" w14:textId="4ABE7CC9" w:rsidR="004A5B77" w:rsidRPr="00E27BE0" w:rsidRDefault="0071631F" w:rsidP="00BB02D1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вадженні </w:t>
      </w:r>
      <w:r w:rsidR="004D0E0E">
        <w:rPr>
          <w:rFonts w:ascii="Times New Roman" w:eastAsia="Times New Roman" w:hAnsi="Times New Roman" w:cs="Times New Roman"/>
          <w:bCs/>
          <w:sz w:val="24"/>
          <w:szCs w:val="24"/>
        </w:rPr>
        <w:t>Чорноморського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іського суду Одеської області перебуває цивільна справа  </w:t>
      </w:r>
      <w:r w:rsidRPr="006A1B1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6A1B1D" w:rsidRPr="006A1B1D">
        <w:rPr>
          <w:rFonts w:ascii="Times New Roman" w:hAnsi="Times New Roman" w:cs="Times New Roman"/>
          <w:color w:val="000000"/>
          <w:sz w:val="24"/>
          <w:szCs w:val="24"/>
        </w:rPr>
        <w:t>501/</w:t>
      </w:r>
      <w:r w:rsidR="00665314">
        <w:rPr>
          <w:rFonts w:ascii="Times New Roman" w:hAnsi="Times New Roman" w:cs="Times New Roman"/>
          <w:color w:val="000000"/>
          <w:sz w:val="24"/>
          <w:szCs w:val="24"/>
        </w:rPr>
        <w:t>4020</w:t>
      </w:r>
      <w:r w:rsidR="006A1B1D" w:rsidRPr="006A1B1D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зовом</w:t>
      </w:r>
      <w:r w:rsidR="00D94EE2" w:rsidRPr="00E27BE0">
        <w:rPr>
          <w:rFonts w:ascii="Times New Roman" w:hAnsi="Times New Roman" w:cs="Times New Roman"/>
          <w:sz w:val="24"/>
          <w:szCs w:val="24"/>
        </w:rPr>
        <w:t xml:space="preserve"> виконавчого комітету Чорноморської міської ради Одеського району Одеської області про позбавлення батьківських прав</w:t>
      </w:r>
      <w:r w:rsidR="004D0E0E" w:rsidRPr="004D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160462693"/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щодо її малол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>і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>іх дітей</w:t>
      </w:r>
      <w:r w:rsidR="00665314" w:rsidRP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41D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4A5B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B77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4A5B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4"/>
    <w:p w14:paraId="2E954862" w14:textId="3ECA2C35" w:rsidR="003B741D" w:rsidRPr="00E27BE0" w:rsidRDefault="003B741D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Pr="00E27BE0">
        <w:rPr>
          <w:rFonts w:ascii="Times New Roman" w:hAnsi="Times New Roman" w:cs="Times New Roman"/>
          <w:sz w:val="24"/>
          <w:szCs w:val="24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3006A754" w14:textId="0AD2A26C" w:rsidR="003B741D" w:rsidRPr="00E27BE0" w:rsidRDefault="003B741D" w:rsidP="00BB02D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ри розгляді позовної заяви </w:t>
      </w:r>
      <w:r w:rsidRPr="00E27BE0">
        <w:rPr>
          <w:rFonts w:ascii="Times New Roman" w:hAnsi="Times New Roman" w:cs="Times New Roman"/>
          <w:sz w:val="24"/>
          <w:szCs w:val="24"/>
        </w:rPr>
        <w:t xml:space="preserve">виконавчого комітету Чорноморської міської ради Одеського району Одеської області про позбавлення батьківських </w:t>
      </w:r>
      <w:bookmarkStart w:id="5" w:name="_Hlk148605372"/>
      <w:r w:rsidRPr="00E27BE0">
        <w:rPr>
          <w:rFonts w:ascii="Times New Roman" w:hAnsi="Times New Roman" w:cs="Times New Roman"/>
          <w:sz w:val="24"/>
          <w:szCs w:val="24"/>
        </w:rPr>
        <w:t xml:space="preserve">прав </w:t>
      </w:r>
      <w:bookmarkEnd w:id="5"/>
      <w:r w:rsidR="00B429BD">
        <w:rPr>
          <w:rFonts w:ascii="Times New Roman" w:eastAsia="Times New Roman" w:hAnsi="Times New Roman" w:cs="Times New Roman"/>
          <w:sz w:val="24"/>
          <w:szCs w:val="24"/>
        </w:rPr>
        <w:t xml:space="preserve">--- </w:t>
      </w:r>
      <w:r w:rsidR="000A522B"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щодо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>її дітей</w:t>
      </w:r>
      <w:r w:rsidR="00665314" w:rsidRPr="00E2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та матеріалів </w:t>
      </w:r>
      <w:r w:rsidRPr="00E27BE0">
        <w:rPr>
          <w:rFonts w:ascii="Times New Roman" w:hAnsi="Times New Roman" w:cs="Times New Roman"/>
          <w:sz w:val="24"/>
          <w:szCs w:val="24"/>
        </w:rPr>
        <w:t>служби у справах дітей Чорноморської міської ради Одеського району Одеської області встановлено:</w:t>
      </w:r>
    </w:p>
    <w:p w14:paraId="176B2EDF" w14:textId="687C2F32" w:rsidR="00E15941" w:rsidRPr="00E27BE0" w:rsidRDefault="00665314" w:rsidP="00BB02D1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D9" w:rsidRPr="00E27BE0">
        <w:rPr>
          <w:rFonts w:ascii="Times New Roman" w:eastAsia="Times New Roman" w:hAnsi="Times New Roman" w:cs="Times New Roman"/>
          <w:sz w:val="24"/>
          <w:szCs w:val="24"/>
          <w:lang w:eastAsia="uk-UA"/>
        </w:rPr>
        <w:t>є матір’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941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E159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2BDC6" w14:textId="733D1704" w:rsidR="00F22251" w:rsidRPr="00F22251" w:rsidRDefault="00F22251" w:rsidP="00BB02D1">
      <w:pPr>
        <w:tabs>
          <w:tab w:val="left" w:pos="567"/>
          <w:tab w:val="left" w:pos="636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омості про батьк</w:t>
      </w:r>
      <w:r w:rsidR="00E15941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свідоцтва про народження внесені у відповідності </w:t>
      </w:r>
      <w:r w:rsidR="005E5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. 1 ст. 135 Сімейного Кодексу України за вказівкою матері. </w:t>
      </w:r>
    </w:p>
    <w:p w14:paraId="17CB81CD" w14:textId="25E5D856" w:rsidR="00156DD1" w:rsidRDefault="00F91FD9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A51036">
        <w:rPr>
          <w:rFonts w:ascii="Times New Roman" w:eastAsia="Times New Roman" w:hAnsi="Times New Roman" w:cs="Times New Roman"/>
          <w:sz w:val="24"/>
          <w:szCs w:val="24"/>
        </w:rPr>
        <w:t>Малолітні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210821765"/>
      <w:r w:rsidR="00D83807">
        <w:rPr>
          <w:rFonts w:ascii="Times New Roman" w:eastAsia="Times New Roman" w:hAnsi="Times New Roman" w:cs="Times New Roman"/>
          <w:sz w:val="24"/>
          <w:szCs w:val="24"/>
        </w:rPr>
        <w:t xml:space="preserve">діти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  <w:r w:rsidR="00A5103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 не мають місця реєстрації проживання.</w:t>
      </w:r>
      <w:r w:rsidR="008E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>
        <w:rPr>
          <w:rFonts w:ascii="Times New Roman" w:eastAsia="Times New Roman" w:hAnsi="Times New Roman" w:cs="Times New Roman"/>
          <w:sz w:val="24"/>
          <w:szCs w:val="24"/>
        </w:rPr>
        <w:t xml:space="preserve"> разом з сином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>тимчасово прожива</w:t>
      </w:r>
      <w:r w:rsidR="00EB03A2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 в орендованому житлі за </w:t>
      </w:r>
      <w:proofErr w:type="spellStart"/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: вулиц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, будинок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, квартир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, місто </w:t>
      </w:r>
      <w:proofErr w:type="spellStart"/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>Чорноморськ</w:t>
      </w:r>
      <w:proofErr w:type="spellEnd"/>
      <w:r w:rsidR="00A51036" w:rsidRPr="00A51036">
        <w:rPr>
          <w:rFonts w:ascii="Times New Roman" w:eastAsia="Times New Roman" w:hAnsi="Times New Roman" w:cs="Times New Roman"/>
          <w:sz w:val="24"/>
          <w:szCs w:val="24"/>
        </w:rPr>
        <w:t xml:space="preserve"> Одеського району Одеської області.</w:t>
      </w:r>
      <w:r w:rsidR="00156DD1" w:rsidRPr="00156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AF5094" w14:textId="46E02268" w:rsidR="00156DD1" w:rsidRDefault="00156DD1" w:rsidP="00BB02D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>тривалий час проживає в сім’ї</w:t>
      </w:r>
      <w:r w:rsidRPr="00D84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>бабус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D83807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: вулиц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, будинок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, квартир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, місто </w:t>
      </w:r>
      <w:proofErr w:type="spellStart"/>
      <w:r w:rsidRPr="00D83807">
        <w:rPr>
          <w:rFonts w:ascii="Times New Roman" w:eastAsia="Times New Roman" w:hAnsi="Times New Roman" w:cs="Times New Roman"/>
          <w:sz w:val="24"/>
          <w:szCs w:val="24"/>
        </w:rPr>
        <w:t>Чорноморськ</w:t>
      </w:r>
      <w:proofErr w:type="spellEnd"/>
      <w:r w:rsidRPr="00D83807">
        <w:rPr>
          <w:rFonts w:ascii="Times New Roman" w:eastAsia="Times New Roman" w:hAnsi="Times New Roman" w:cs="Times New Roman"/>
          <w:sz w:val="24"/>
          <w:szCs w:val="24"/>
        </w:rPr>
        <w:t xml:space="preserve">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>, так як мати повністю самоусунулася від виконання батьківських обов’язків щодо доньки</w:t>
      </w:r>
      <w:r w:rsidRPr="00D8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821902" w14:textId="30F2D5CF" w:rsidR="005E5A63" w:rsidRPr="005E5A63" w:rsidRDefault="005E5A63" w:rsidP="00BF68F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F6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05 вересня 2025 року службою у справах дітей Чорноморської міської ради Одеського району Одеської області було отримано повідомлення сектору ювенальної превенції відділу поліції № 1 Одеського районного управління поліції № 2 Головного управління Національної поліції в Одеській області щодо загрози життю та здоров’ю малолітніх дітей, які проживають за </w:t>
      </w:r>
      <w:proofErr w:type="spellStart"/>
      <w:r w:rsidRPr="005E5A63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: вулиц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, будинок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, квартир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, місто </w:t>
      </w:r>
      <w:proofErr w:type="spellStart"/>
      <w:r w:rsidRPr="005E5A63">
        <w:rPr>
          <w:rFonts w:ascii="Times New Roman" w:eastAsia="Times New Roman" w:hAnsi="Times New Roman" w:cs="Times New Roman"/>
          <w:sz w:val="24"/>
          <w:szCs w:val="24"/>
        </w:rPr>
        <w:t>Чорноморськ</w:t>
      </w:r>
      <w:proofErr w:type="spellEnd"/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 Одеського району Одеської області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>лужб</w:t>
      </w:r>
      <w:r>
        <w:rPr>
          <w:rFonts w:ascii="Times New Roman" w:eastAsia="Times New Roman" w:hAnsi="Times New Roman" w:cs="Times New Roman"/>
          <w:sz w:val="24"/>
          <w:szCs w:val="24"/>
        </w:rPr>
        <w:t>ою</w:t>
      </w:r>
      <w:r w:rsidRPr="005E5A63">
        <w:rPr>
          <w:rFonts w:ascii="Times New Roman" w:eastAsia="Times New Roman" w:hAnsi="Times New Roman" w:cs="Times New Roman"/>
          <w:sz w:val="24"/>
          <w:szCs w:val="24"/>
        </w:rPr>
        <w:t xml:space="preserve"> у справах дітей Чорноморської міської ради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ом з причетними структурами було здійснено о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ження 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 xml:space="preserve">умов проживання дітей за вказаною </w:t>
      </w:r>
      <w:proofErr w:type="spellStart"/>
      <w:r w:rsidR="00E872D1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E87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E806F" w14:textId="6D9236BE" w:rsidR="00942DDF" w:rsidRDefault="00E872D1" w:rsidP="00BF68F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F6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тановлено, що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12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не займа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>лася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 xml:space="preserve"> вихованням та утриманням дітей, зловжива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алкогольними напоями, в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 xml:space="preserve"> аморальний </w:t>
      </w:r>
      <w:r w:rsidR="00942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 xml:space="preserve">спосіб </w:t>
      </w:r>
      <w:r w:rsidR="00942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життя.</w:t>
      </w:r>
      <w:r w:rsidR="008E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>Під</w:t>
      </w:r>
      <w:r w:rsidR="00942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r w:rsidR="00942D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2788">
        <w:rPr>
          <w:rFonts w:ascii="Times New Roman" w:eastAsia="Times New Roman" w:hAnsi="Times New Roman" w:cs="Times New Roman"/>
          <w:sz w:val="24"/>
          <w:szCs w:val="24"/>
        </w:rPr>
        <w:t>відвідування</w:t>
      </w:r>
    </w:p>
    <w:p w14:paraId="665D89D9" w14:textId="5D35FAA2" w:rsidR="00942DDF" w:rsidRDefault="00942DDF" w:rsidP="00BF68F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2</w:t>
      </w:r>
    </w:p>
    <w:p w14:paraId="07CD0C4F" w14:textId="233179F5" w:rsidR="00787598" w:rsidRDefault="00742788" w:rsidP="00BF68F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ім’ї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ови проживання визнані незадовільними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 xml:space="preserve"> приміщенні  неприємний запах, брудно, 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>у д</w:t>
      </w:r>
      <w:r w:rsidR="00BB02D1">
        <w:rPr>
          <w:rFonts w:ascii="Times New Roman" w:eastAsia="Times New Roman" w:hAnsi="Times New Roman" w:cs="Times New Roman"/>
          <w:sz w:val="24"/>
          <w:szCs w:val="24"/>
        </w:rPr>
        <w:t>ітей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>відсутнє місце для сну, місце для занять та відпочинку, немає продуктів харчуван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 xml:space="preserve">алолітній </w:t>
      </w:r>
      <w:bookmarkStart w:id="7" w:name="_Hlk208409973"/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7"/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на час перебування в сім’ї матері 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>виглядав занедбаним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8E3723" w:rsidRPr="008E3723">
        <w:rPr>
          <w:rFonts w:ascii="Times New Roman" w:eastAsia="Times New Roman" w:hAnsi="Times New Roman" w:cs="Times New Roman"/>
          <w:sz w:val="24"/>
          <w:szCs w:val="24"/>
        </w:rPr>
        <w:t>недоглянутим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>рім того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lastRenderedPageBreak/>
        <w:t>хлопчик повідомив</w:t>
      </w:r>
      <w:r w:rsidR="00BB0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 xml:space="preserve">представникам комісії, 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що часто тікає з дому, так як в квартирі постійно перебувають незнайомі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чоловіки,</w:t>
      </w:r>
      <w:r w:rsidR="00E71C69" w:rsidRPr="00E7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разом з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 xml:space="preserve">якими мати 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>пиячить у його присутності</w:t>
      </w:r>
      <w:r w:rsidR="00E872D1">
        <w:rPr>
          <w:rFonts w:ascii="Times New Roman" w:eastAsia="Times New Roman" w:hAnsi="Times New Roman" w:cs="Times New Roman"/>
          <w:sz w:val="24"/>
          <w:szCs w:val="24"/>
        </w:rPr>
        <w:t>, ображають його</w:t>
      </w:r>
      <w:r w:rsidR="00787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7A55F" w14:textId="1C77CF54" w:rsidR="00B3391D" w:rsidRDefault="00EB03A2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23F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ідповідно до р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>озпоряджен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Чорноморського міського голови від 05.09.2025 № 27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олітні</w:t>
      </w:r>
      <w:bookmarkStart w:id="8" w:name="_Hlk208410179"/>
      <w:r w:rsidR="00156DD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</w:t>
      </w:r>
      <w:bookmarkEnd w:id="8"/>
      <w:r w:rsidR="00156D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5C20">
        <w:rPr>
          <w:rFonts w:ascii="Times New Roman" w:eastAsia="Times New Roman" w:hAnsi="Times New Roman" w:cs="Times New Roman"/>
          <w:sz w:val="24"/>
          <w:szCs w:val="24"/>
        </w:rPr>
        <w:t xml:space="preserve"> бу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негайн</w:t>
      </w:r>
      <w:r w:rsidR="006C5C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 xml:space="preserve"> відібран</w:t>
      </w:r>
      <w:r w:rsidR="008D69F6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Pr="00EB03A2">
        <w:rPr>
          <w:rFonts w:ascii="Times New Roman" w:eastAsia="Times New Roman" w:hAnsi="Times New Roman" w:cs="Times New Roman"/>
          <w:sz w:val="24"/>
          <w:szCs w:val="24"/>
        </w:rPr>
        <w:t>у матер</w:t>
      </w:r>
      <w:r w:rsidR="008D69F6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C5C20">
        <w:rPr>
          <w:rFonts w:ascii="Times New Roman" w:eastAsia="Times New Roman" w:hAnsi="Times New Roman" w:cs="Times New Roman"/>
          <w:sz w:val="24"/>
          <w:szCs w:val="24"/>
        </w:rPr>
        <w:t xml:space="preserve"> у зв’язку із </w:t>
      </w:r>
      <w:r w:rsidR="006C5C20" w:rsidRPr="006C5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грозою життю та здоров’ю д</w:t>
      </w:r>
      <w:r w:rsidR="008D69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ини</w:t>
      </w:r>
      <w:r w:rsidR="006C5C20" w:rsidRPr="006C5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6C5C20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B17190" w14:textId="4B870FCC" w:rsidR="001D4214" w:rsidRPr="001D4214" w:rsidRDefault="00B3391D" w:rsidP="00BB02D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D4214" w:rsidRPr="001D4214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.14,21,22,24,31 Порядку провадження органами опіки і піклування діяльності, пов’язаної із захистом прав дитини, затвердженої </w:t>
      </w:r>
      <w:r w:rsidR="00BB02D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4214" w:rsidRPr="001D4214">
        <w:rPr>
          <w:rFonts w:ascii="Times New Roman" w:eastAsia="Times New Roman" w:hAnsi="Times New Roman" w:cs="Times New Roman"/>
          <w:sz w:val="24"/>
          <w:szCs w:val="24"/>
        </w:rPr>
        <w:t xml:space="preserve">остановою Кабінету Міністрів України від 24.09.2008 № 866, на підставі наказу начальника служби у справах дітей Чорноморської міської ради Одеського району Одеської області від 09.09.2025 № 33, малолітнього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D4214" w:rsidRPr="001D4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D4214" w:rsidRPr="001D4214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, було поставлено на первинний облік дитини, як</w:t>
      </w:r>
      <w:r w:rsidR="008332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4214" w:rsidRPr="001D4214">
        <w:rPr>
          <w:rFonts w:ascii="Times New Roman" w:eastAsia="Times New Roman" w:hAnsi="Times New Roman" w:cs="Times New Roman"/>
          <w:sz w:val="24"/>
          <w:szCs w:val="24"/>
        </w:rPr>
        <w:t xml:space="preserve"> залишилися без батьківського піклування.</w:t>
      </w:r>
    </w:p>
    <w:p w14:paraId="22ECBB8C" w14:textId="55318A91" w:rsidR="00B3391D" w:rsidRPr="00EB03A2" w:rsidRDefault="001D4214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3391D">
        <w:rPr>
          <w:rFonts w:ascii="Times New Roman" w:eastAsia="Times New Roman" w:hAnsi="Times New Roman" w:cs="Times New Roman"/>
          <w:sz w:val="24"/>
          <w:szCs w:val="24"/>
        </w:rPr>
        <w:t xml:space="preserve">  На даний час</w:t>
      </w:r>
      <w:r w:rsidR="00B3391D" w:rsidRPr="006C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3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91D" w:rsidRPr="00EB03A2">
        <w:rPr>
          <w:rFonts w:ascii="Times New Roman" w:eastAsia="Times New Roman" w:hAnsi="Times New Roman" w:cs="Times New Roman"/>
          <w:sz w:val="24"/>
          <w:szCs w:val="24"/>
        </w:rPr>
        <w:t>тимчасово влаштований до</w:t>
      </w:r>
      <w:r w:rsidR="00B3391D">
        <w:rPr>
          <w:rFonts w:ascii="Times New Roman" w:eastAsia="Times New Roman" w:hAnsi="Times New Roman" w:cs="Times New Roman"/>
          <w:sz w:val="24"/>
          <w:szCs w:val="24"/>
        </w:rPr>
        <w:t xml:space="preserve"> Центру соціально – психологічної реабілітації дітей служби у справах дітей Роздільнянської районної державної адміністрації Одеської області до вирішення питання щодо </w:t>
      </w:r>
      <w:r w:rsidR="008332BD">
        <w:rPr>
          <w:rFonts w:ascii="Times New Roman" w:eastAsia="Times New Roman" w:hAnsi="Times New Roman" w:cs="Times New Roman"/>
          <w:sz w:val="24"/>
          <w:szCs w:val="24"/>
        </w:rPr>
        <w:t>його</w:t>
      </w:r>
      <w:r w:rsidR="00B3391D">
        <w:rPr>
          <w:rFonts w:ascii="Times New Roman" w:eastAsia="Times New Roman" w:hAnsi="Times New Roman" w:cs="Times New Roman"/>
          <w:sz w:val="24"/>
          <w:szCs w:val="24"/>
        </w:rPr>
        <w:t xml:space="preserve"> подальшого влаштування. </w:t>
      </w:r>
      <w:r w:rsidR="00E71C69">
        <w:rPr>
          <w:rFonts w:ascii="Times New Roman" w:eastAsia="Times New Roman" w:hAnsi="Times New Roman" w:cs="Times New Roman"/>
          <w:sz w:val="24"/>
          <w:szCs w:val="24"/>
        </w:rPr>
        <w:t>За інформацією адміністрації Центру за час перебування дитини у закладі</w:t>
      </w:r>
      <w:r w:rsidR="00143592">
        <w:rPr>
          <w:rFonts w:ascii="Times New Roman" w:eastAsia="Times New Roman" w:hAnsi="Times New Roman" w:cs="Times New Roman"/>
          <w:sz w:val="24"/>
          <w:szCs w:val="24"/>
        </w:rPr>
        <w:t xml:space="preserve"> мати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43592">
        <w:rPr>
          <w:rFonts w:ascii="Times New Roman" w:eastAsia="Times New Roman" w:hAnsi="Times New Roman" w:cs="Times New Roman"/>
          <w:sz w:val="24"/>
          <w:szCs w:val="24"/>
        </w:rPr>
        <w:t xml:space="preserve"> жодного разу сина не відвідала, не телефонувала, не цікавилася його життям та здоров’ям.</w:t>
      </w:r>
      <w:r w:rsidR="00B3391D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3DB5D" w14:textId="722AC7CC" w:rsidR="00B3391D" w:rsidRDefault="00B3391D" w:rsidP="00BB02D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D6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У відповідності до наказу служби у справах дітей Чорноморської міської ради Одеського району Одеської області від 10.09.2025 № 34 малолітн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</w:t>
      </w:r>
      <w:r w:rsidR="00BB02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 була тимчасово влаштована в сім’ю бабусі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1D4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FEE3A" w14:textId="277463DA" w:rsidR="008B3E05" w:rsidRPr="002C3344" w:rsidRDefault="00517B2B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B3E0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6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E05" w:rsidRPr="002C33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інформацією </w:t>
      </w:r>
      <w:r w:rsidR="008B3E05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КНП</w:t>
      </w:r>
      <w:r w:rsidR="008B3E05" w:rsidRPr="002C3344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«Чорноморський міський центр первинної медико-санітарної допомоги» Чорноморської міської ради Одеського району Одеської області</w:t>
      </w:r>
      <w:r w:rsidR="00357B0F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</w:t>
      </w:r>
      <w:r w:rsidR="00143592">
        <w:rPr>
          <w:rFonts w:ascii="Times New Roman" w:eastAsia="Calibri" w:hAnsi="Times New Roman" w:cs="Times New Roman"/>
          <w:sz w:val="24"/>
          <w:szCs w:val="24"/>
        </w:rPr>
        <w:t xml:space="preserve">протягом 3 останніх років </w:t>
      </w:r>
      <w:r w:rsidR="00357B0F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малолітні</w:t>
      </w:r>
      <w:r w:rsidR="00143592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х</w:t>
      </w:r>
      <w:r w:rsidR="00357B0F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діт</w:t>
      </w:r>
      <w:r w:rsidR="00143592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ей</w:t>
      </w:r>
      <w:r w:rsidR="00357B0F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</w:t>
      </w:r>
      <w:bookmarkStart w:id="9" w:name="_Hlk211952349"/>
      <w:bookmarkStart w:id="10" w:name="_Hlk210825748"/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35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9"/>
      <w:r w:rsidR="00357B0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57B0F" w:rsidRPr="0035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35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0"/>
      <w:r w:rsidR="00357B0F">
        <w:rPr>
          <w:rFonts w:ascii="Times New Roman" w:eastAsia="Calibri" w:hAnsi="Times New Roman" w:cs="Times New Roman"/>
          <w:sz w:val="24"/>
          <w:szCs w:val="24"/>
        </w:rPr>
        <w:t xml:space="preserve">на прийом до лікаря </w:t>
      </w:r>
      <w:r w:rsidR="00143592">
        <w:rPr>
          <w:rFonts w:ascii="Times New Roman" w:eastAsia="Calibri" w:hAnsi="Times New Roman" w:cs="Times New Roman"/>
          <w:sz w:val="24"/>
          <w:szCs w:val="24"/>
        </w:rPr>
        <w:t xml:space="preserve">– педіатра </w:t>
      </w:r>
      <w:r w:rsidR="00357B0F">
        <w:rPr>
          <w:rFonts w:ascii="Times New Roman" w:eastAsia="Calibri" w:hAnsi="Times New Roman" w:cs="Times New Roman"/>
          <w:sz w:val="24"/>
          <w:szCs w:val="24"/>
        </w:rPr>
        <w:t>приводила тільки бабуся</w:t>
      </w:r>
      <w:r w:rsidR="00357B0F" w:rsidRPr="00357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357B0F">
        <w:rPr>
          <w:rFonts w:ascii="Times New Roman" w:eastAsia="Times New Roman" w:hAnsi="Times New Roman" w:cs="Times New Roman"/>
          <w:sz w:val="24"/>
          <w:szCs w:val="24"/>
        </w:rPr>
        <w:t xml:space="preserve">. Мати дітей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357B0F">
        <w:rPr>
          <w:rFonts w:ascii="Times New Roman" w:eastAsia="Times New Roman" w:hAnsi="Times New Roman" w:cs="Times New Roman"/>
          <w:sz w:val="24"/>
          <w:szCs w:val="24"/>
        </w:rPr>
        <w:t xml:space="preserve"> жодного разу не бачили,</w:t>
      </w:r>
      <w:r w:rsidR="00357B0F">
        <w:rPr>
          <w:rFonts w:ascii="Times New Roman" w:eastAsia="Calibri" w:hAnsi="Times New Roman" w:cs="Times New Roman"/>
          <w:sz w:val="24"/>
          <w:szCs w:val="24"/>
        </w:rPr>
        <w:t xml:space="preserve"> здоров’ям, розвитком та лікуванням дітей вона не займалася.</w:t>
      </w:r>
    </w:p>
    <w:p w14:paraId="76FC7FB5" w14:textId="6D44B2F2" w:rsidR="00071D1C" w:rsidRDefault="00FC3A22" w:rsidP="00BF68FA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8E6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1D1C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ідвідував </w:t>
      </w:r>
      <w:r w:rsidR="00071D1C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>дошкі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й</w:t>
      </w:r>
      <w:r w:rsidR="00071D1C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тяч</w:t>
      </w:r>
      <w:r w:rsidR="0063776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071D1C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ад</w:t>
      </w:r>
      <w:r w:rsidR="006A0EE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A0EE9" w:rsidRPr="006A0EE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A0EE9" w:rsidRPr="00E27BE0">
        <w:rPr>
          <w:rFonts w:ascii="Times New Roman" w:eastAsia="Times New Roman" w:hAnsi="Times New Roman" w:cs="Times New Roman"/>
          <w:sz w:val="24"/>
          <w:szCs w:val="24"/>
          <w:lang w:eastAsia="en-US"/>
        </w:rPr>
        <w:t>що не дало 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тині</w:t>
      </w:r>
      <w:r w:rsidR="006A0EE9" w:rsidRPr="00E27B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жливості соціалізуватися</w:t>
      </w:r>
      <w:r w:rsidR="008D69F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D69F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6BD1">
        <w:rPr>
          <w:rFonts w:ascii="Times New Roman" w:eastAsia="Times New Roman" w:hAnsi="Times New Roman" w:cs="Times New Roman"/>
          <w:sz w:val="24"/>
          <w:szCs w:val="24"/>
        </w:rPr>
        <w:t>езважаючи на те, що дитина досягла шкільного віку</w:t>
      </w:r>
      <w:r w:rsidR="006377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6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F6BD1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6F6BD1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>влашт</w:t>
      </w:r>
      <w:r w:rsidR="008332BD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6F6BD1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>ва</w:t>
      </w:r>
      <w:r w:rsidR="008332BD">
        <w:rPr>
          <w:rFonts w:ascii="Times New Roman" w:eastAsia="Calibri" w:hAnsi="Times New Roman" w:cs="Times New Roman"/>
          <w:sz w:val="24"/>
          <w:szCs w:val="24"/>
          <w:lang w:eastAsia="en-US"/>
        </w:rPr>
        <w:t>ла</w:t>
      </w:r>
      <w:r w:rsidR="006F6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на на навчання до закладу загальної середньої освіти</w:t>
      </w:r>
      <w:r w:rsidR="008D69F6">
        <w:rPr>
          <w:rFonts w:ascii="Times New Roman" w:eastAsia="Calibri" w:hAnsi="Times New Roman" w:cs="Times New Roman"/>
          <w:sz w:val="24"/>
          <w:szCs w:val="24"/>
          <w:lang w:eastAsia="en-US"/>
        </w:rPr>
        <w:t>, що</w:t>
      </w:r>
      <w:r w:rsidR="008D69F6" w:rsidRPr="008D69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D69F6" w:rsidRPr="002C69C5">
        <w:rPr>
          <w:rFonts w:ascii="Times New Roman" w:eastAsia="Times New Roman" w:hAnsi="Times New Roman" w:cs="Times New Roman"/>
          <w:sz w:val="24"/>
          <w:szCs w:val="24"/>
          <w:lang w:eastAsia="uk-UA"/>
        </w:rPr>
        <w:t>порушує право</w:t>
      </w:r>
      <w:r w:rsidR="008D69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тини на освіту</w:t>
      </w:r>
      <w:r w:rsidR="006F6B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</w:p>
    <w:p w14:paraId="6DBBEA42" w14:textId="28008948" w:rsidR="00786A47" w:rsidRPr="008D69F6" w:rsidRDefault="008B3E05" w:rsidP="00BB02D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</w:t>
      </w:r>
      <w:r w:rsidR="008E6F8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C3344" w:rsidRPr="008D69F6">
        <w:rPr>
          <w:rFonts w:ascii="Times New Roman" w:hAnsi="Times New Roman" w:cs="Times New Roman"/>
          <w:sz w:val="24"/>
          <w:szCs w:val="24"/>
        </w:rPr>
        <w:t>За інформацією відділ</w:t>
      </w:r>
      <w:r w:rsidR="000931DC">
        <w:rPr>
          <w:rFonts w:ascii="Times New Roman" w:hAnsi="Times New Roman" w:cs="Times New Roman"/>
          <w:sz w:val="24"/>
          <w:szCs w:val="24"/>
        </w:rPr>
        <w:t>ення</w:t>
      </w:r>
      <w:r w:rsidR="002C3344" w:rsidRPr="008D69F6">
        <w:rPr>
          <w:rFonts w:ascii="Times New Roman" w:hAnsi="Times New Roman" w:cs="Times New Roman"/>
          <w:sz w:val="24"/>
          <w:szCs w:val="24"/>
        </w:rPr>
        <w:t xml:space="preserve"> поліції № 1 Одеського районного управління поліції № 2 Головного управління Національної поліції в Одеській області </w:t>
      </w:r>
      <w:r w:rsidR="000931DC">
        <w:rPr>
          <w:rFonts w:ascii="Times New Roman" w:hAnsi="Times New Roman" w:cs="Times New Roman"/>
          <w:sz w:val="24"/>
          <w:szCs w:val="24"/>
        </w:rPr>
        <w:t>малолітній</w:t>
      </w:r>
      <w:r w:rsidR="000931DC" w:rsidRPr="00093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931DC">
        <w:rPr>
          <w:rFonts w:ascii="Times New Roman" w:eastAsia="Times New Roman" w:hAnsi="Times New Roman" w:cs="Times New Roman"/>
          <w:sz w:val="24"/>
          <w:szCs w:val="24"/>
        </w:rPr>
        <w:t xml:space="preserve"> був знайдений</w:t>
      </w:r>
      <w:r w:rsidR="008E6F85">
        <w:rPr>
          <w:rFonts w:ascii="Times New Roman" w:eastAsia="Times New Roman" w:hAnsi="Times New Roman" w:cs="Times New Roman"/>
          <w:sz w:val="24"/>
          <w:szCs w:val="24"/>
        </w:rPr>
        <w:t xml:space="preserve"> за межами м. Чорноморська</w:t>
      </w:r>
      <w:r w:rsidR="000931DC">
        <w:rPr>
          <w:rFonts w:ascii="Times New Roman" w:eastAsia="Times New Roman" w:hAnsi="Times New Roman" w:cs="Times New Roman"/>
          <w:sz w:val="24"/>
          <w:szCs w:val="24"/>
        </w:rPr>
        <w:t>, як дитина залишена без батьківського піклування</w:t>
      </w:r>
      <w:r w:rsidR="008E6F85">
        <w:rPr>
          <w:rFonts w:ascii="Times New Roman" w:eastAsia="Times New Roman" w:hAnsi="Times New Roman" w:cs="Times New Roman"/>
          <w:sz w:val="24"/>
          <w:szCs w:val="24"/>
        </w:rPr>
        <w:t xml:space="preserve">. На момент зникненн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E6F85">
        <w:rPr>
          <w:rFonts w:ascii="Times New Roman" w:eastAsia="Times New Roman" w:hAnsi="Times New Roman" w:cs="Times New Roman"/>
          <w:sz w:val="24"/>
          <w:szCs w:val="24"/>
        </w:rPr>
        <w:t xml:space="preserve"> дитину не розшукувала, до поліції щодо зникнення сина не зверталася.</w:t>
      </w:r>
    </w:p>
    <w:p w14:paraId="61D57056" w14:textId="7609248B" w:rsidR="005F5FF7" w:rsidRDefault="00764E8D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54FB" w:rsidRPr="00E27B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E6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7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5F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інформацію адміністрації Чорноморського ліцею № 4 </w:t>
      </w:r>
      <w:r w:rsidR="00EC7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хованням та навчанням малолітньої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C768F">
        <w:rPr>
          <w:rFonts w:ascii="Times New Roman" w:eastAsia="Times New Roman" w:hAnsi="Times New Roman" w:cs="Times New Roman"/>
          <w:sz w:val="24"/>
          <w:szCs w:val="24"/>
        </w:rPr>
        <w:t xml:space="preserve"> займається лише її бабуся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C768F">
        <w:rPr>
          <w:rFonts w:ascii="Times New Roman" w:eastAsia="Times New Roman" w:hAnsi="Times New Roman" w:cs="Times New Roman"/>
          <w:sz w:val="24"/>
          <w:szCs w:val="24"/>
        </w:rPr>
        <w:t>, в сім’ї якої дівчинка проживає постійно більше ніж півроку.</w:t>
      </w:r>
      <w:r w:rsidR="005F5FF7" w:rsidRPr="006B77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D5117B6" w14:textId="0B861279" w:rsidR="00EC768F" w:rsidRPr="002C6425" w:rsidRDefault="005F5FF7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2C6425">
        <w:rPr>
          <w:rFonts w:ascii="Times New Roman" w:eastAsia="Calibri" w:hAnsi="Times New Roman" w:cs="Times New Roman"/>
          <w:sz w:val="24"/>
          <w:szCs w:val="24"/>
          <w:lang w:eastAsia="en-US"/>
        </w:rPr>
        <w:t>Малолітня</w:t>
      </w:r>
      <w:r w:rsidRPr="002C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2C6425">
        <w:rPr>
          <w:rFonts w:ascii="Times New Roman" w:eastAsia="Times New Roman" w:hAnsi="Times New Roman" w:cs="Times New Roman"/>
          <w:sz w:val="24"/>
          <w:szCs w:val="24"/>
        </w:rPr>
        <w:t xml:space="preserve"> під час опитування в службі у справах дітей повідомила, що </w:t>
      </w:r>
      <w:r w:rsidR="00EC768F" w:rsidRPr="002C6425">
        <w:rPr>
          <w:rFonts w:ascii="Times New Roman" w:eastAsia="Times New Roman" w:hAnsi="Times New Roman" w:cs="Times New Roman"/>
          <w:sz w:val="24"/>
          <w:szCs w:val="24"/>
        </w:rPr>
        <w:t xml:space="preserve">бажає проживати в сім’ї бабусі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C768F" w:rsidRPr="002C6425">
        <w:rPr>
          <w:rFonts w:ascii="Times New Roman" w:eastAsia="Times New Roman" w:hAnsi="Times New Roman" w:cs="Times New Roman"/>
          <w:sz w:val="24"/>
          <w:szCs w:val="24"/>
        </w:rPr>
        <w:t xml:space="preserve"> та не має бажання повертатися до матері.</w:t>
      </w:r>
    </w:p>
    <w:p w14:paraId="43A37B97" w14:textId="7B48BA09" w:rsidR="0020628E" w:rsidRDefault="005F5FF7" w:rsidP="00BB02D1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E55DF">
        <w:rPr>
          <w:rFonts w:ascii="Times New Roman" w:eastAsia="Calibri" w:hAnsi="Times New Roman" w:cs="Times New Roman"/>
          <w:sz w:val="24"/>
          <w:szCs w:val="24"/>
          <w:lang w:eastAsia="en-US"/>
        </w:rPr>
        <w:t>Бабуся дітей</w:t>
      </w:r>
      <w:r w:rsidR="008E6F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CE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ідомила спеціалісту служби у справах дітей, що її донька</w:t>
      </w:r>
      <w:r w:rsidR="0020628E" w:rsidRP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CE55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>раніше вже була позбавлена батьківських прав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628E">
        <w:rPr>
          <w:rFonts w:ascii="Times New Roman" w:eastAsia="Times New Roman" w:hAnsi="Times New Roman" w:cs="Times New Roman"/>
          <w:sz w:val="24"/>
          <w:szCs w:val="24"/>
        </w:rPr>
        <w:t>Ананьївським</w:t>
      </w:r>
      <w:proofErr w:type="spellEnd"/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районним судом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 xml:space="preserve"> щодо сина </w:t>
      </w:r>
      <w:r w:rsidR="00B429BD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. </w:t>
      </w:r>
    </w:p>
    <w:p w14:paraId="07566C86" w14:textId="1F1E6F4E" w:rsidR="002C6425" w:rsidRPr="007B1CA7" w:rsidRDefault="0020628E" w:rsidP="00BB02D1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F85" w:rsidRPr="006B7796">
        <w:rPr>
          <w:rFonts w:ascii="Times New Roman" w:eastAsia="Calibri" w:hAnsi="Times New Roman" w:cs="Times New Roman"/>
          <w:sz w:val="24"/>
          <w:szCs w:val="24"/>
        </w:rPr>
        <w:t xml:space="preserve">не забезпечує базових потреб дітей, а її батьківська неспроможність, не бажання доглядати та лікувати дітей належним чином загрожують їх життю та здоров’ю.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 не намагається змінити своє життя, не виявляє бажання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лікуватися від алкогольної залежності, </w:t>
      </w:r>
      <w:r w:rsidR="002C6425" w:rsidRPr="006B7796">
        <w:rPr>
          <w:rFonts w:ascii="Times New Roman" w:eastAsia="Calibri" w:hAnsi="Times New Roman" w:cs="Times New Roman"/>
          <w:sz w:val="24"/>
          <w:szCs w:val="24"/>
        </w:rPr>
        <w:t>не забезпечує базових потреб д</w:t>
      </w:r>
      <w:r w:rsidR="002C6425">
        <w:rPr>
          <w:rFonts w:ascii="Times New Roman" w:eastAsia="Calibri" w:hAnsi="Times New Roman" w:cs="Times New Roman"/>
          <w:sz w:val="24"/>
          <w:szCs w:val="24"/>
        </w:rPr>
        <w:t>итини</w:t>
      </w:r>
      <w:r w:rsidR="002C6425" w:rsidRPr="006B77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>нехту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>є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 батьківськими обов’язками щодо виховання та утримання малолітн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>іх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дітей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425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425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Таке ставлення матері до життя і здоров’я 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>дітей,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>розцінено</w:t>
      </w:r>
      <w:proofErr w:type="spellEnd"/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 як жорст</w:t>
      </w:r>
      <w:r w:rsidR="008332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>ке поводження з ним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 та є небезпечним для </w:t>
      </w:r>
      <w:r w:rsidR="002C6425">
        <w:rPr>
          <w:rFonts w:ascii="Times New Roman" w:eastAsia="Times New Roman" w:hAnsi="Times New Roman" w:cs="Times New Roman"/>
          <w:sz w:val="24"/>
          <w:szCs w:val="24"/>
        </w:rPr>
        <w:t xml:space="preserve">їх </w:t>
      </w:r>
      <w:r w:rsidR="002C6425" w:rsidRPr="007B1CA7">
        <w:rPr>
          <w:rFonts w:ascii="Times New Roman" w:eastAsia="Times New Roman" w:hAnsi="Times New Roman" w:cs="Times New Roman"/>
          <w:sz w:val="24"/>
          <w:szCs w:val="24"/>
        </w:rPr>
        <w:t xml:space="preserve">життя та здоров’я. </w:t>
      </w:r>
    </w:p>
    <w:p w14:paraId="198E0D26" w14:textId="09E5F80C" w:rsidR="002C6425" w:rsidRPr="008B7CC5" w:rsidRDefault="002C6425" w:rsidP="00BB02D1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Станом на </w:t>
      </w:r>
      <w:r>
        <w:rPr>
          <w:rFonts w:ascii="Times New Roman" w:eastAsia="Times New Roman" w:hAnsi="Times New Roman" w:cs="Times New Roman"/>
          <w:sz w:val="24"/>
          <w:szCs w:val="24"/>
        </w:rPr>
        <w:t>29.10.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жодного разу не звернулася до служби у справах дітей Чорноморської міської ради Одеського району Одеської області з приводу побачення з д</w:t>
      </w:r>
      <w:r>
        <w:rPr>
          <w:rFonts w:ascii="Times New Roman" w:eastAsia="Times New Roman" w:hAnsi="Times New Roman" w:cs="Times New Roman"/>
          <w:sz w:val="24"/>
          <w:szCs w:val="24"/>
        </w:rPr>
        <w:t>ітьми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, не надала будь - яких заяв щодо повернення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та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в її сім’ю, фактично мати не виявляє зацікавленості у подальшій долі д</w:t>
      </w:r>
      <w:r>
        <w:rPr>
          <w:rFonts w:ascii="Times New Roman" w:eastAsia="Times New Roman" w:hAnsi="Times New Roman" w:cs="Times New Roman"/>
          <w:sz w:val="24"/>
          <w:szCs w:val="24"/>
        </w:rPr>
        <w:t>ітей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B04E0" w14:textId="2694C5BC" w:rsidR="00764E8D" w:rsidRDefault="008E6F85" w:rsidP="00637766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Наведені факти свідчать про свідоме нехтування батьківськими обов’язками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щодо виховання і утримання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, так як в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піклу</w:t>
      </w:r>
      <w:r w:rsidR="008332BD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ться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фізичний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духовний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розвиток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дітей, не забезпечу</w:t>
      </w:r>
      <w:r w:rsidR="008332BD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необхід</w:t>
      </w:r>
      <w:r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AD1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lastRenderedPageBreak/>
        <w:t>харчування, медичного догляду, лікування дітей, що негативно впливає на їх фізичний розвиток як складову виховання; не спілку</w:t>
      </w:r>
      <w:r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ться з дітьми в обсязі, необхідному для їх нормального самоусвідомлення; не н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дітям доступу до культурних та інших духовних цінностей; не сприя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засвоєнню ними загальних норм моралі; не виявл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>я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інтересу до їх внутрішнього світу.</w:t>
      </w:r>
    </w:p>
    <w:p w14:paraId="23556F81" w14:textId="694A65EB" w:rsidR="0025174C" w:rsidRPr="00E27BE0" w:rsidRDefault="0071631F" w:rsidP="00BB02D1">
      <w:pPr>
        <w:tabs>
          <w:tab w:val="left" w:pos="4111"/>
          <w:tab w:val="left" w:pos="413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     </w:t>
      </w:r>
      <w:r w:rsidR="00764E8D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 </w:t>
      </w:r>
      <w:r w:rsidRPr="00E27BE0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</w:t>
      </w:r>
      <w:r w:rsidR="00D8235F" w:rsidRPr="00E27BE0">
        <w:rPr>
          <w:rFonts w:ascii="Times New Roman" w:hAnsi="Times New Roman" w:cs="Times New Roman"/>
          <w:sz w:val="24"/>
          <w:szCs w:val="24"/>
        </w:rPr>
        <w:t xml:space="preserve">У відповідності до ст. ст. 150, 164 Сімейного Кодексу України,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и Пленуму Верховного суду України від 30</w:t>
      </w:r>
      <w:r w:rsidR="00637766">
        <w:rPr>
          <w:rFonts w:ascii="Times New Roman" w:hAnsi="Times New Roman" w:cs="Times New Roman"/>
          <w:sz w:val="24"/>
          <w:szCs w:val="24"/>
          <w:shd w:val="clear" w:color="auto" w:fill="FFFFFF"/>
        </w:rPr>
        <w:t>.03.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7 </w:t>
      </w:r>
      <w:r w:rsidR="00637766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3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>«Про практику застосування судами законодавства при розгляді справ про усиновлення і про позбавлення та поновлення</w:t>
      </w:r>
      <w:r w:rsidR="00D8235F" w:rsidRPr="00E27B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тьківських прав», </w:t>
      </w:r>
      <w:r w:rsidR="00D8235F" w:rsidRPr="00E27BE0">
        <w:rPr>
          <w:rFonts w:ascii="Times New Roman" w:hAnsi="Times New Roman" w:cs="Times New Roman"/>
          <w:sz w:val="24"/>
          <w:szCs w:val="24"/>
        </w:rPr>
        <w:t>на підставі  п. п. 4, 5 ст. 19 Сімейного Кодексу України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 діючи в інтересах малолітніх</w:t>
      </w: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BE3116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враховуючи 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рішення Комісії з питань захисту прав дитини від </w:t>
      </w:r>
      <w:r w:rsidR="00AD1DF9" w:rsidRPr="00AD1DF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29.10.2025 </w:t>
      </w:r>
      <w:r w:rsidR="006377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98146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№</w:t>
      </w:r>
      <w:r w:rsidR="00AD1DF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 виконавчий комітет Чорноморської міської ради Одеського району Одеської області як орган опіки та піклування вважає за доцільне позба</w:t>
      </w:r>
      <w:r w:rsidR="00946001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вити</w:t>
      </w:r>
      <w:r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батьківських прав</w:t>
      </w:r>
      <w:r w:rsidR="0020628E" w:rsidRP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764E8D">
        <w:rPr>
          <w:rFonts w:ascii="Times New Roman" w:eastAsia="Times New Roman" w:hAnsi="Times New Roman" w:cs="Times New Roman"/>
          <w:sz w:val="24"/>
          <w:szCs w:val="24"/>
        </w:rPr>
        <w:t xml:space="preserve">щодо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81461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502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83922" w14:textId="44B1FCEB" w:rsidR="0025174C" w:rsidRPr="00E27BE0" w:rsidRDefault="0025174C" w:rsidP="00BB02D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2411AEF" w14:textId="34D1046D" w:rsidR="0071631F" w:rsidRDefault="0071631F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51A3A276" w14:textId="77777777" w:rsidR="00942DDF" w:rsidRDefault="00942DDF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652443DF" w14:textId="22E3BFE1" w:rsidR="00AD1DF9" w:rsidRDefault="00AD1DF9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644D7BC" w14:textId="77777777" w:rsidR="00942DDF" w:rsidRPr="00E27BE0" w:rsidRDefault="00942DDF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27935E4" w14:textId="735916CF" w:rsidR="0071631F" w:rsidRPr="0071631F" w:rsidRDefault="00FD54FB" w:rsidP="0020628E">
      <w:pPr>
        <w:jc w:val="both"/>
        <w:rPr>
          <w:rFonts w:ascii="Times New Roman" w:hAnsi="Times New Roman" w:cs="Times New Roman"/>
        </w:rPr>
      </w:pPr>
      <w:r w:rsidRPr="00E27BE0">
        <w:rPr>
          <w:rFonts w:ascii="Times New Roman" w:hAnsi="Times New Roman" w:cs="Times New Roman"/>
          <w:sz w:val="24"/>
          <w:szCs w:val="24"/>
        </w:rPr>
        <w:t xml:space="preserve">     </w:t>
      </w:r>
      <w:r w:rsidR="00E303EA">
        <w:rPr>
          <w:rFonts w:ascii="Times New Roman" w:hAnsi="Times New Roman" w:cs="Times New Roman"/>
          <w:sz w:val="24"/>
          <w:szCs w:val="24"/>
        </w:rPr>
        <w:t xml:space="preserve">     </w:t>
      </w:r>
      <w:r w:rsidR="00BE3116" w:rsidRPr="00E27BE0">
        <w:rPr>
          <w:rFonts w:ascii="Times New Roman" w:hAnsi="Times New Roman" w:cs="Times New Roman"/>
          <w:sz w:val="24"/>
          <w:szCs w:val="24"/>
        </w:rPr>
        <w:t>Начальник служби у справах дітей                                                       Лілія ГУДКОВА</w:t>
      </w:r>
    </w:p>
    <w:sectPr w:rsidR="0071631F" w:rsidRPr="0071631F" w:rsidSect="00BF68F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1873" w14:textId="77777777" w:rsidR="009749DD" w:rsidRDefault="009749DD" w:rsidP="00614D56">
      <w:pPr>
        <w:spacing w:after="0" w:line="240" w:lineRule="auto"/>
      </w:pPr>
      <w:r>
        <w:separator/>
      </w:r>
    </w:p>
  </w:endnote>
  <w:endnote w:type="continuationSeparator" w:id="0">
    <w:p w14:paraId="5857C86C" w14:textId="77777777" w:rsidR="009749DD" w:rsidRDefault="009749DD" w:rsidP="0061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4EA0" w14:textId="77777777" w:rsidR="009749DD" w:rsidRDefault="009749DD" w:rsidP="00614D56">
      <w:pPr>
        <w:spacing w:after="0" w:line="240" w:lineRule="auto"/>
      </w:pPr>
      <w:r>
        <w:separator/>
      </w:r>
    </w:p>
  </w:footnote>
  <w:footnote w:type="continuationSeparator" w:id="0">
    <w:p w14:paraId="03515B2A" w14:textId="77777777" w:rsidR="009749DD" w:rsidRDefault="009749DD" w:rsidP="00614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AF"/>
    <w:rsid w:val="00005597"/>
    <w:rsid w:val="000214AB"/>
    <w:rsid w:val="000268DD"/>
    <w:rsid w:val="00030942"/>
    <w:rsid w:val="00031360"/>
    <w:rsid w:val="00037102"/>
    <w:rsid w:val="00046078"/>
    <w:rsid w:val="00054362"/>
    <w:rsid w:val="0005772B"/>
    <w:rsid w:val="00062F40"/>
    <w:rsid w:val="00071D1C"/>
    <w:rsid w:val="00081072"/>
    <w:rsid w:val="000866FC"/>
    <w:rsid w:val="000931DC"/>
    <w:rsid w:val="00093641"/>
    <w:rsid w:val="00094053"/>
    <w:rsid w:val="00095859"/>
    <w:rsid w:val="000973D0"/>
    <w:rsid w:val="000A522B"/>
    <w:rsid w:val="000B4F95"/>
    <w:rsid w:val="000B748B"/>
    <w:rsid w:val="000C6380"/>
    <w:rsid w:val="000D5FEB"/>
    <w:rsid w:val="000E4136"/>
    <w:rsid w:val="000F728E"/>
    <w:rsid w:val="001123F0"/>
    <w:rsid w:val="00115210"/>
    <w:rsid w:val="00116EC7"/>
    <w:rsid w:val="001203A4"/>
    <w:rsid w:val="00143592"/>
    <w:rsid w:val="00144B6B"/>
    <w:rsid w:val="001539A4"/>
    <w:rsid w:val="00154F48"/>
    <w:rsid w:val="00156D9F"/>
    <w:rsid w:val="00156DD1"/>
    <w:rsid w:val="00163617"/>
    <w:rsid w:val="00170DAF"/>
    <w:rsid w:val="00176A53"/>
    <w:rsid w:val="001A7E15"/>
    <w:rsid w:val="001B1056"/>
    <w:rsid w:val="001C22B1"/>
    <w:rsid w:val="001D4214"/>
    <w:rsid w:val="001D7164"/>
    <w:rsid w:val="001D7E77"/>
    <w:rsid w:val="001F33CB"/>
    <w:rsid w:val="001F69C0"/>
    <w:rsid w:val="00205E6A"/>
    <w:rsid w:val="0020628E"/>
    <w:rsid w:val="0020679A"/>
    <w:rsid w:val="00226A2D"/>
    <w:rsid w:val="0023012F"/>
    <w:rsid w:val="00230A7D"/>
    <w:rsid w:val="00245ABF"/>
    <w:rsid w:val="00247C11"/>
    <w:rsid w:val="00250500"/>
    <w:rsid w:val="0025174C"/>
    <w:rsid w:val="002525C2"/>
    <w:rsid w:val="00252ACC"/>
    <w:rsid w:val="00254A5F"/>
    <w:rsid w:val="00263A98"/>
    <w:rsid w:val="002640AA"/>
    <w:rsid w:val="00276863"/>
    <w:rsid w:val="00276A7F"/>
    <w:rsid w:val="002937C9"/>
    <w:rsid w:val="002957DC"/>
    <w:rsid w:val="002977F4"/>
    <w:rsid w:val="002C3344"/>
    <w:rsid w:val="002C6425"/>
    <w:rsid w:val="002C69C5"/>
    <w:rsid w:val="002D51AF"/>
    <w:rsid w:val="002E1E87"/>
    <w:rsid w:val="00305B37"/>
    <w:rsid w:val="00307A16"/>
    <w:rsid w:val="00310B71"/>
    <w:rsid w:val="00326297"/>
    <w:rsid w:val="00330CEF"/>
    <w:rsid w:val="00331276"/>
    <w:rsid w:val="00342DC0"/>
    <w:rsid w:val="003471D4"/>
    <w:rsid w:val="003505C4"/>
    <w:rsid w:val="00357B0F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B52B0"/>
    <w:rsid w:val="003B741D"/>
    <w:rsid w:val="003C0912"/>
    <w:rsid w:val="003C7B7A"/>
    <w:rsid w:val="003E49BC"/>
    <w:rsid w:val="003E60EB"/>
    <w:rsid w:val="003F1EDB"/>
    <w:rsid w:val="00400A43"/>
    <w:rsid w:val="00400E8D"/>
    <w:rsid w:val="00406EC8"/>
    <w:rsid w:val="00414F43"/>
    <w:rsid w:val="00424417"/>
    <w:rsid w:val="00424883"/>
    <w:rsid w:val="00425EB5"/>
    <w:rsid w:val="00431F50"/>
    <w:rsid w:val="00445F20"/>
    <w:rsid w:val="0044775C"/>
    <w:rsid w:val="00453450"/>
    <w:rsid w:val="00471C94"/>
    <w:rsid w:val="00483382"/>
    <w:rsid w:val="00487FB1"/>
    <w:rsid w:val="004A5B77"/>
    <w:rsid w:val="004D0E0E"/>
    <w:rsid w:val="004D1ED7"/>
    <w:rsid w:val="004D2F82"/>
    <w:rsid w:val="004E1354"/>
    <w:rsid w:val="004E231E"/>
    <w:rsid w:val="004E62E8"/>
    <w:rsid w:val="004E6835"/>
    <w:rsid w:val="005016C0"/>
    <w:rsid w:val="00502B1A"/>
    <w:rsid w:val="005044B3"/>
    <w:rsid w:val="005159FB"/>
    <w:rsid w:val="00516421"/>
    <w:rsid w:val="00517B2B"/>
    <w:rsid w:val="00520DA8"/>
    <w:rsid w:val="005242B8"/>
    <w:rsid w:val="0052469A"/>
    <w:rsid w:val="00532ED2"/>
    <w:rsid w:val="005366E0"/>
    <w:rsid w:val="005470AE"/>
    <w:rsid w:val="005617C5"/>
    <w:rsid w:val="005671BC"/>
    <w:rsid w:val="00573504"/>
    <w:rsid w:val="00574DDF"/>
    <w:rsid w:val="005826B1"/>
    <w:rsid w:val="00596EBF"/>
    <w:rsid w:val="005B1436"/>
    <w:rsid w:val="005D27EB"/>
    <w:rsid w:val="005D4BCF"/>
    <w:rsid w:val="005D7E14"/>
    <w:rsid w:val="005E2E3E"/>
    <w:rsid w:val="005E5A63"/>
    <w:rsid w:val="005F551D"/>
    <w:rsid w:val="005F5FF7"/>
    <w:rsid w:val="006019DC"/>
    <w:rsid w:val="00614D56"/>
    <w:rsid w:val="00621AD0"/>
    <w:rsid w:val="00621FA8"/>
    <w:rsid w:val="00637766"/>
    <w:rsid w:val="0064331F"/>
    <w:rsid w:val="0064507E"/>
    <w:rsid w:val="00645DE1"/>
    <w:rsid w:val="0065352A"/>
    <w:rsid w:val="00653BA7"/>
    <w:rsid w:val="00662ED8"/>
    <w:rsid w:val="00663DB3"/>
    <w:rsid w:val="00665314"/>
    <w:rsid w:val="00677D9F"/>
    <w:rsid w:val="006808AF"/>
    <w:rsid w:val="00694E5B"/>
    <w:rsid w:val="006965F5"/>
    <w:rsid w:val="006A0EE9"/>
    <w:rsid w:val="006A1B1D"/>
    <w:rsid w:val="006A3E27"/>
    <w:rsid w:val="006B352F"/>
    <w:rsid w:val="006B3666"/>
    <w:rsid w:val="006B7796"/>
    <w:rsid w:val="006C361D"/>
    <w:rsid w:val="006C5C20"/>
    <w:rsid w:val="006C6E07"/>
    <w:rsid w:val="006D045C"/>
    <w:rsid w:val="006E14B8"/>
    <w:rsid w:val="006F1361"/>
    <w:rsid w:val="006F382B"/>
    <w:rsid w:val="006F5158"/>
    <w:rsid w:val="006F6BD1"/>
    <w:rsid w:val="00715E5F"/>
    <w:rsid w:val="0071631F"/>
    <w:rsid w:val="00721E2F"/>
    <w:rsid w:val="007411D4"/>
    <w:rsid w:val="00742788"/>
    <w:rsid w:val="0074573E"/>
    <w:rsid w:val="00747D21"/>
    <w:rsid w:val="00756548"/>
    <w:rsid w:val="00764E8D"/>
    <w:rsid w:val="007735EA"/>
    <w:rsid w:val="00777006"/>
    <w:rsid w:val="00780DBD"/>
    <w:rsid w:val="00786A47"/>
    <w:rsid w:val="00787598"/>
    <w:rsid w:val="00793587"/>
    <w:rsid w:val="007B6398"/>
    <w:rsid w:val="007C35DA"/>
    <w:rsid w:val="007C50FB"/>
    <w:rsid w:val="007C59B0"/>
    <w:rsid w:val="007C6315"/>
    <w:rsid w:val="007D01C4"/>
    <w:rsid w:val="007D18FC"/>
    <w:rsid w:val="007D3311"/>
    <w:rsid w:val="007D48EE"/>
    <w:rsid w:val="007D4AA7"/>
    <w:rsid w:val="007D5882"/>
    <w:rsid w:val="007E1225"/>
    <w:rsid w:val="007F6A96"/>
    <w:rsid w:val="00810179"/>
    <w:rsid w:val="00817DE6"/>
    <w:rsid w:val="00826256"/>
    <w:rsid w:val="00832295"/>
    <w:rsid w:val="008332BD"/>
    <w:rsid w:val="00833A84"/>
    <w:rsid w:val="00847136"/>
    <w:rsid w:val="008546C0"/>
    <w:rsid w:val="00857274"/>
    <w:rsid w:val="0086465E"/>
    <w:rsid w:val="008A11B5"/>
    <w:rsid w:val="008A2380"/>
    <w:rsid w:val="008B3E05"/>
    <w:rsid w:val="008C15AF"/>
    <w:rsid w:val="008C4E6A"/>
    <w:rsid w:val="008C571A"/>
    <w:rsid w:val="008C5FAD"/>
    <w:rsid w:val="008C7E28"/>
    <w:rsid w:val="008D1DCF"/>
    <w:rsid w:val="008D58CB"/>
    <w:rsid w:val="008D69F6"/>
    <w:rsid w:val="008E3723"/>
    <w:rsid w:val="008E6F85"/>
    <w:rsid w:val="008F14BD"/>
    <w:rsid w:val="008F32FB"/>
    <w:rsid w:val="009024BE"/>
    <w:rsid w:val="00903015"/>
    <w:rsid w:val="009103BB"/>
    <w:rsid w:val="00913A5E"/>
    <w:rsid w:val="00914E06"/>
    <w:rsid w:val="009178B2"/>
    <w:rsid w:val="00921AF3"/>
    <w:rsid w:val="009326A8"/>
    <w:rsid w:val="0094262A"/>
    <w:rsid w:val="00942DDF"/>
    <w:rsid w:val="00943470"/>
    <w:rsid w:val="00944A53"/>
    <w:rsid w:val="00946001"/>
    <w:rsid w:val="009537B5"/>
    <w:rsid w:val="00955286"/>
    <w:rsid w:val="00963D4D"/>
    <w:rsid w:val="00972592"/>
    <w:rsid w:val="0097336E"/>
    <w:rsid w:val="009748D6"/>
    <w:rsid w:val="009749DD"/>
    <w:rsid w:val="00980F6D"/>
    <w:rsid w:val="00981461"/>
    <w:rsid w:val="009B2B9A"/>
    <w:rsid w:val="009B43E5"/>
    <w:rsid w:val="009B4F5C"/>
    <w:rsid w:val="009B553A"/>
    <w:rsid w:val="009C6963"/>
    <w:rsid w:val="009D32F1"/>
    <w:rsid w:val="009D660B"/>
    <w:rsid w:val="009E30A9"/>
    <w:rsid w:val="009F3407"/>
    <w:rsid w:val="009F614F"/>
    <w:rsid w:val="00A01F12"/>
    <w:rsid w:val="00A2782E"/>
    <w:rsid w:val="00A3237E"/>
    <w:rsid w:val="00A348D6"/>
    <w:rsid w:val="00A358DC"/>
    <w:rsid w:val="00A45102"/>
    <w:rsid w:val="00A469FD"/>
    <w:rsid w:val="00A47689"/>
    <w:rsid w:val="00A51036"/>
    <w:rsid w:val="00A5354E"/>
    <w:rsid w:val="00A629F0"/>
    <w:rsid w:val="00A65BA6"/>
    <w:rsid w:val="00A7143A"/>
    <w:rsid w:val="00A72CF6"/>
    <w:rsid w:val="00A80737"/>
    <w:rsid w:val="00A864BD"/>
    <w:rsid w:val="00A9304F"/>
    <w:rsid w:val="00A9514E"/>
    <w:rsid w:val="00AA294A"/>
    <w:rsid w:val="00AA3594"/>
    <w:rsid w:val="00AB30EE"/>
    <w:rsid w:val="00AC156F"/>
    <w:rsid w:val="00AC51BD"/>
    <w:rsid w:val="00AC7767"/>
    <w:rsid w:val="00AC7ED8"/>
    <w:rsid w:val="00AD1DF9"/>
    <w:rsid w:val="00AD679A"/>
    <w:rsid w:val="00AD6D5F"/>
    <w:rsid w:val="00AD7CDE"/>
    <w:rsid w:val="00AE3EAB"/>
    <w:rsid w:val="00AE69A3"/>
    <w:rsid w:val="00AF19FA"/>
    <w:rsid w:val="00AF2B24"/>
    <w:rsid w:val="00AF6374"/>
    <w:rsid w:val="00B01C1D"/>
    <w:rsid w:val="00B06A36"/>
    <w:rsid w:val="00B06ACF"/>
    <w:rsid w:val="00B10216"/>
    <w:rsid w:val="00B22366"/>
    <w:rsid w:val="00B2562C"/>
    <w:rsid w:val="00B261C9"/>
    <w:rsid w:val="00B3391D"/>
    <w:rsid w:val="00B429BD"/>
    <w:rsid w:val="00B50E3E"/>
    <w:rsid w:val="00B61645"/>
    <w:rsid w:val="00B85DAE"/>
    <w:rsid w:val="00B9165A"/>
    <w:rsid w:val="00BA6028"/>
    <w:rsid w:val="00BB02D1"/>
    <w:rsid w:val="00BB145E"/>
    <w:rsid w:val="00BB7228"/>
    <w:rsid w:val="00BD60D9"/>
    <w:rsid w:val="00BD7666"/>
    <w:rsid w:val="00BE2EA0"/>
    <w:rsid w:val="00BE3116"/>
    <w:rsid w:val="00BE3CCA"/>
    <w:rsid w:val="00BE6922"/>
    <w:rsid w:val="00BF1643"/>
    <w:rsid w:val="00BF364A"/>
    <w:rsid w:val="00BF68FA"/>
    <w:rsid w:val="00C01108"/>
    <w:rsid w:val="00C0684F"/>
    <w:rsid w:val="00C0743E"/>
    <w:rsid w:val="00C10ED0"/>
    <w:rsid w:val="00C226AA"/>
    <w:rsid w:val="00C4381D"/>
    <w:rsid w:val="00C56107"/>
    <w:rsid w:val="00C64A77"/>
    <w:rsid w:val="00C85967"/>
    <w:rsid w:val="00C94CD1"/>
    <w:rsid w:val="00C971A4"/>
    <w:rsid w:val="00CA01E9"/>
    <w:rsid w:val="00CA5820"/>
    <w:rsid w:val="00CD572C"/>
    <w:rsid w:val="00CE16F1"/>
    <w:rsid w:val="00CE53D2"/>
    <w:rsid w:val="00CE55DF"/>
    <w:rsid w:val="00CF6B05"/>
    <w:rsid w:val="00CF776F"/>
    <w:rsid w:val="00D05573"/>
    <w:rsid w:val="00D110BA"/>
    <w:rsid w:val="00D17961"/>
    <w:rsid w:val="00D22905"/>
    <w:rsid w:val="00D32BFC"/>
    <w:rsid w:val="00D546CF"/>
    <w:rsid w:val="00D57E20"/>
    <w:rsid w:val="00D61AFF"/>
    <w:rsid w:val="00D70443"/>
    <w:rsid w:val="00D7404C"/>
    <w:rsid w:val="00D80223"/>
    <w:rsid w:val="00D81426"/>
    <w:rsid w:val="00D8235F"/>
    <w:rsid w:val="00D83807"/>
    <w:rsid w:val="00D843F6"/>
    <w:rsid w:val="00D84804"/>
    <w:rsid w:val="00D9289D"/>
    <w:rsid w:val="00D94EE2"/>
    <w:rsid w:val="00DA031C"/>
    <w:rsid w:val="00DA5A3F"/>
    <w:rsid w:val="00DB19E4"/>
    <w:rsid w:val="00DC2908"/>
    <w:rsid w:val="00DF4E67"/>
    <w:rsid w:val="00E055E5"/>
    <w:rsid w:val="00E10B77"/>
    <w:rsid w:val="00E15941"/>
    <w:rsid w:val="00E27BE0"/>
    <w:rsid w:val="00E303EA"/>
    <w:rsid w:val="00E35EB0"/>
    <w:rsid w:val="00E548A9"/>
    <w:rsid w:val="00E6375C"/>
    <w:rsid w:val="00E64B2F"/>
    <w:rsid w:val="00E662C8"/>
    <w:rsid w:val="00E70688"/>
    <w:rsid w:val="00E71C69"/>
    <w:rsid w:val="00E872D1"/>
    <w:rsid w:val="00E9207C"/>
    <w:rsid w:val="00EA3DDB"/>
    <w:rsid w:val="00EB03A2"/>
    <w:rsid w:val="00EB1E72"/>
    <w:rsid w:val="00EB56F4"/>
    <w:rsid w:val="00EC768F"/>
    <w:rsid w:val="00ED5C23"/>
    <w:rsid w:val="00ED6864"/>
    <w:rsid w:val="00EE16FE"/>
    <w:rsid w:val="00F0629D"/>
    <w:rsid w:val="00F079A9"/>
    <w:rsid w:val="00F1310E"/>
    <w:rsid w:val="00F22251"/>
    <w:rsid w:val="00F45535"/>
    <w:rsid w:val="00F617F0"/>
    <w:rsid w:val="00F72256"/>
    <w:rsid w:val="00F72FA8"/>
    <w:rsid w:val="00F873D3"/>
    <w:rsid w:val="00F91FD9"/>
    <w:rsid w:val="00F97092"/>
    <w:rsid w:val="00FA1111"/>
    <w:rsid w:val="00FA37DB"/>
    <w:rsid w:val="00FA37E7"/>
    <w:rsid w:val="00FA453D"/>
    <w:rsid w:val="00FB21B5"/>
    <w:rsid w:val="00FB51F4"/>
    <w:rsid w:val="00FC05C0"/>
    <w:rsid w:val="00FC18D5"/>
    <w:rsid w:val="00FC3A22"/>
    <w:rsid w:val="00FC475F"/>
    <w:rsid w:val="00FC52D5"/>
    <w:rsid w:val="00FC77B6"/>
    <w:rsid w:val="00FD1707"/>
    <w:rsid w:val="00FD54FB"/>
    <w:rsid w:val="00FE12DE"/>
    <w:rsid w:val="00FE2F41"/>
    <w:rsid w:val="00FF145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3FA3F"/>
  <w15:docId w15:val="{0F573DA7-EF4D-46B0-A5FA-9E582818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B51F4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ий текст 2 Знак"/>
    <w:basedOn w:val="a0"/>
    <w:link w:val="2"/>
    <w:rsid w:val="00FB51F4"/>
    <w:rPr>
      <w:rFonts w:ascii="Times New Roman" w:eastAsia="Calibri" w:hAnsi="Times New Roman" w:cs="Times New Roman"/>
      <w:sz w:val="24"/>
      <w:szCs w:val="24"/>
      <w:lang w:val="uk-UA"/>
    </w:rPr>
  </w:style>
  <w:style w:type="character" w:styleId="ab">
    <w:name w:val="Emphasis"/>
    <w:basedOn w:val="a0"/>
    <w:uiPriority w:val="20"/>
    <w:qFormat/>
    <w:rsid w:val="00E662C8"/>
    <w:rPr>
      <w:i/>
      <w:iCs/>
    </w:rPr>
  </w:style>
  <w:style w:type="paragraph" w:styleId="ac">
    <w:name w:val="header"/>
    <w:basedOn w:val="a"/>
    <w:link w:val="ad"/>
    <w:uiPriority w:val="99"/>
    <w:unhideWhenUsed/>
    <w:rsid w:val="0061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614D56"/>
  </w:style>
  <w:style w:type="paragraph" w:styleId="ae">
    <w:name w:val="footer"/>
    <w:basedOn w:val="a"/>
    <w:link w:val="af"/>
    <w:uiPriority w:val="99"/>
    <w:unhideWhenUsed/>
    <w:rsid w:val="0061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61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A97D-0E32-44D7-BF15-B14F092C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6</Words>
  <Characters>393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a</cp:lastModifiedBy>
  <cp:revision>6</cp:revision>
  <cp:lastPrinted>2025-10-30T11:54:00Z</cp:lastPrinted>
  <dcterms:created xsi:type="dcterms:W3CDTF">2025-11-03T13:45:00Z</dcterms:created>
  <dcterms:modified xsi:type="dcterms:W3CDTF">2025-11-12T11:55:00Z</dcterms:modified>
</cp:coreProperties>
</file>